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513E6" w:rsidP="00BA1B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BD6E71">
        <w:rPr>
          <w:rFonts w:ascii="Times New Roman" w:eastAsia="Times New Roman" w:hAnsi="Times New Roman" w:cs="Times New Roman"/>
          <w:b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A54">
        <w:rPr>
          <w:rFonts w:ascii="Times New Roman" w:eastAsia="Times New Roman" w:hAnsi="Times New Roman" w:cs="Times New Roman"/>
          <w:sz w:val="24"/>
          <w:szCs w:val="24"/>
        </w:rPr>
        <w:t xml:space="preserve">товару, а саме: </w:t>
      </w:r>
      <w:r w:rsidR="00D317B2" w:rsidRPr="00D317B2">
        <w:rPr>
          <w:rFonts w:ascii="Times New Roman" w:eastAsia="Times New Roman" w:hAnsi="Times New Roman" w:cs="Times New Roman"/>
          <w:b/>
          <w:sz w:val="24"/>
          <w:szCs w:val="24"/>
        </w:rPr>
        <w:t>Придбання пально-мастильних матеріалів (талонів) (Дизельне паливо, бензин А-95)(ДК 021:2015: 09130000-9 – Нафта і дистиляти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850"/>
        <w:gridCol w:w="1135"/>
        <w:gridCol w:w="992"/>
        <w:gridCol w:w="992"/>
        <w:gridCol w:w="992"/>
        <w:gridCol w:w="1276"/>
      </w:tblGrid>
      <w:tr w:rsidR="00EA71C7" w:rsidRPr="00611111" w:rsidTr="00EA71C7">
        <w:trPr>
          <w:trHeight w:val="490"/>
        </w:trPr>
        <w:tc>
          <w:tcPr>
            <w:tcW w:w="567" w:type="dxa"/>
            <w:shd w:val="clear" w:color="auto" w:fill="auto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701" w:type="dxa"/>
          </w:tcPr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 xml:space="preserve">Код </w:t>
            </w:r>
          </w:p>
          <w:p w:rsidR="00EA71C7" w:rsidRPr="00EA71C7" w:rsidRDefault="00EA71C7" w:rsidP="00C063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A71C7">
              <w:rPr>
                <w:rFonts w:ascii="Times New Roman" w:hAnsi="Times New Roman" w:cs="Times New Roman"/>
                <w:b/>
                <w:color w:val="auto"/>
              </w:rPr>
              <w:t>ДК 021:2015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73E9">
              <w:rPr>
                <w:rFonts w:ascii="Times New Roman" w:eastAsia="Times New Roman" w:hAnsi="Times New Roman"/>
                <w:sz w:val="24"/>
                <w:szCs w:val="24"/>
              </w:rPr>
              <w:t>Дизель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аливо</w:t>
            </w:r>
          </w:p>
          <w:p w:rsidR="00EA71C7" w:rsidRPr="00120286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09134200-9 – Дизельне паливо</w:t>
            </w: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820E9A" w:rsidRDefault="002E68FD" w:rsidP="007F7C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45339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A71C7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286">
              <w:rPr>
                <w:rFonts w:ascii="Times New Roman" w:eastAsia="Times New Roman" w:hAnsi="Times New Roman"/>
                <w:sz w:val="24"/>
                <w:szCs w:val="24"/>
              </w:rPr>
              <w:t>Бензин А-95</w:t>
            </w:r>
          </w:p>
          <w:p w:rsidR="00EA71C7" w:rsidRPr="00C873E9" w:rsidRDefault="00EA71C7" w:rsidP="00E4533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C7" w:rsidRPr="00672B6D" w:rsidRDefault="00EA71C7" w:rsidP="00C0636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>ДК 021:2015: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>09132000-3</w:t>
            </w:r>
            <w:r w:rsidRPr="0098292D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98292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Бензин</w:t>
            </w:r>
          </w:p>
        </w:tc>
        <w:tc>
          <w:tcPr>
            <w:tcW w:w="850" w:type="dxa"/>
          </w:tcPr>
          <w:p w:rsidR="00EA71C7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ітр</w:t>
            </w:r>
          </w:p>
        </w:tc>
        <w:tc>
          <w:tcPr>
            <w:tcW w:w="1135" w:type="dxa"/>
            <w:shd w:val="clear" w:color="auto" w:fill="auto"/>
          </w:tcPr>
          <w:p w:rsidR="00EA71C7" w:rsidRPr="007F7CC0" w:rsidRDefault="002E68FD" w:rsidP="007F7C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71C7" w:rsidRPr="00611111" w:rsidTr="00EA71C7">
        <w:tc>
          <w:tcPr>
            <w:tcW w:w="567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:rsidR="00EA71C7" w:rsidRPr="00611111" w:rsidRDefault="00EA71C7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701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5" w:type="dxa"/>
            <w:shd w:val="clear" w:color="auto" w:fill="auto"/>
          </w:tcPr>
          <w:p w:rsidR="00EA71C7" w:rsidRPr="003748B6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EA71C7" w:rsidRPr="00611111" w:rsidRDefault="00EA71C7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41" w:rsidRDefault="00363441">
      <w:r>
        <w:separator/>
      </w:r>
    </w:p>
  </w:endnote>
  <w:endnote w:type="continuationSeparator" w:id="0">
    <w:p w:rsidR="00363441" w:rsidRDefault="00363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41" w:rsidRDefault="00363441">
      <w:r>
        <w:separator/>
      </w:r>
    </w:p>
  </w:footnote>
  <w:footnote w:type="continuationSeparator" w:id="0">
    <w:p w:rsidR="00363441" w:rsidRDefault="00363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C858A7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C858A7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8FD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31162"/>
    <w:rsid w:val="008358EB"/>
    <w:rsid w:val="00841B00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421F2"/>
    <w:rsid w:val="00D443E7"/>
    <w:rsid w:val="00D45436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339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9A6-E114-40C1-9C06-7CC729A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21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3</cp:revision>
  <cp:lastPrinted>2022-01-13T13:29:00Z</cp:lastPrinted>
  <dcterms:created xsi:type="dcterms:W3CDTF">2023-02-13T12:49:00Z</dcterms:created>
  <dcterms:modified xsi:type="dcterms:W3CDTF">2023-07-05T17:33:00Z</dcterms:modified>
</cp:coreProperties>
</file>